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Częstochowie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Dąbrowa Zielo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Wł. Broniewskiego w Dąbrowie Zielonej, pl. Kościuszki 49, 42-265 Dąbrowa Zielo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ałgorzata Has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Cielęt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lla Teresa De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A PRACY, zam. Dąbrowa Zielo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Jerzy Bolesł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Częstoch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Cias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Dąbrowa Zielo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</w:t>
            </w:r>
            <w:proofErr w:type="spellStart"/>
            <w:r>
              <w:rPr>
                <w:b/>
              </w:rPr>
              <w:t>Dym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U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Jacenty Ju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IE DLA CZĘSTOCHOWY, zam. Rac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Elżbieta Rus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Bor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lżbieta Wą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Dąbrowa Zielo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Zenona Z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Dąbrowa Zielo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ąbrowa Zielo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Olbrachcicach, Olbrachcice 146, 42-265 Dąbrowa Zielo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Pą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A PRACY, zam. Olbrachc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</w:t>
            </w:r>
            <w:proofErr w:type="spellStart"/>
            <w:r>
              <w:rPr>
                <w:b/>
              </w:rPr>
              <w:t>Wypar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Ules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Weronika Bor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Olbrachc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Ewelina Goł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CZĘSTOCHOWY, zam. Dąbrowa Zielo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Kamil Ja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OLEXIT - KOALICJA, zam. U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Ka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niec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Łukasz Mach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 RAZEM - RAZEM, UNIA PRACY, RSS, zam. Stary Koniec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o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Olbrachc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Ules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ąbrowa Zielo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 w Cielętnikach, Cielętniki ul. Placowa 2, 42-265 Dąbrowa Zielo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onika Ku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Cielęt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told Bł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RONNICTWA PRACY, zam. Dąbrowa Zielo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łgorzata Has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CZĘSTOCHOWY, zam. Olbrachc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Dąbrowa Zielo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Piotr Śliw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Kłom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Dominik Wojt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Cielę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Feliks Z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Dąbrowa Zielo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ąbrowa Zielo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rodowiskowy Dom Samopomocy w Soborzycach, Soborzyce pl. Wolności 1, 42-265 Dąbrowa Zielo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Orz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RONNICTWA PRACY, zam. Dąbrowa Zielo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odozja Janina Mys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Sobor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Konrad </w:t>
            </w:r>
            <w:proofErr w:type="spellStart"/>
            <w:r>
              <w:rPr>
                <w:b/>
              </w:rPr>
              <w:t>Gałwiacz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niec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nn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Przy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Zofia Ju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Cielę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</w:t>
            </w:r>
            <w:proofErr w:type="spellStart"/>
            <w:r>
              <w:rPr>
                <w:b/>
              </w:rPr>
              <w:t>Komendar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 RAZEM - RAZEM, UNIA PRACY, RSS, zam. Częstoch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Bogusław Włosz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IE DLA CZĘSTOCHOWY, zam. Soborzyce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25D" w:rsidRDefault="0002625D">
      <w:r>
        <w:separator/>
      </w:r>
    </w:p>
  </w:endnote>
  <w:endnote w:type="continuationSeparator" w:id="0">
    <w:p w:rsidR="0002625D" w:rsidRDefault="0002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25D" w:rsidRDefault="0002625D">
      <w:r>
        <w:separator/>
      </w:r>
    </w:p>
  </w:footnote>
  <w:footnote w:type="continuationSeparator" w:id="0">
    <w:p w:rsidR="0002625D" w:rsidRDefault="00026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2625D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C96A27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0169B-C581-4986-BB57-888B7CA2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Urząd Gminy</cp:lastModifiedBy>
  <cp:revision>2</cp:revision>
  <cp:lastPrinted>2016-07-08T12:12:00Z</cp:lastPrinted>
  <dcterms:created xsi:type="dcterms:W3CDTF">2019-05-13T06:23:00Z</dcterms:created>
  <dcterms:modified xsi:type="dcterms:W3CDTF">2019-05-13T06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